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37" w:rsidRDefault="00693658">
      <w:r>
        <w:object w:dxaOrig="10453" w:dyaOrig="1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5.2pt" o:ole="">
            <v:imagedata r:id="rId5" o:title=""/>
          </v:shape>
          <o:OLEObject Type="Embed" ProgID="CorelDraw.Graphic.24" ShapeID="_x0000_i1025" DrawAspect="Content" ObjectID="_1798454952" r:id="rId6"/>
        </w:object>
      </w:r>
    </w:p>
    <w:p w:rsidR="00693658" w:rsidRDefault="00693658"/>
    <w:p w:rsidR="00693658" w:rsidRDefault="008B5984">
      <w:r>
        <w:t>Datum, 15</w:t>
      </w:r>
      <w:r w:rsidR="00693658">
        <w:t>.</w:t>
      </w:r>
      <w:r>
        <w:t>01</w:t>
      </w:r>
      <w:r w:rsidR="00693658">
        <w:t>.202</w:t>
      </w:r>
      <w:r>
        <w:t>5</w:t>
      </w:r>
      <w:r w:rsidR="00693658">
        <w:t>.godine</w:t>
      </w:r>
    </w:p>
    <w:p w:rsidR="00693658" w:rsidRDefault="00693658"/>
    <w:p w:rsidR="00693658" w:rsidRDefault="00693658" w:rsidP="00693658">
      <w:pPr>
        <w:jc w:val="center"/>
        <w:rPr>
          <w:sz w:val="44"/>
          <w:szCs w:val="44"/>
        </w:rPr>
      </w:pPr>
      <w:r>
        <w:rPr>
          <w:sz w:val="44"/>
          <w:szCs w:val="44"/>
        </w:rPr>
        <w:t>O B A V J E Š T NJ E</w:t>
      </w:r>
    </w:p>
    <w:p w:rsidR="00693658" w:rsidRDefault="00693658" w:rsidP="00693658">
      <w:pPr>
        <w:rPr>
          <w:sz w:val="28"/>
        </w:rPr>
      </w:pPr>
    </w:p>
    <w:p w:rsidR="00EC19A4" w:rsidRDefault="00693658" w:rsidP="001C4860">
      <w:pPr>
        <w:rPr>
          <w:sz w:val="28"/>
        </w:rPr>
      </w:pPr>
      <w:r>
        <w:rPr>
          <w:sz w:val="28"/>
        </w:rPr>
        <w:t xml:space="preserve">Obavještavaju se studenti </w:t>
      </w:r>
      <w:r w:rsidR="00D842F0">
        <w:rPr>
          <w:sz w:val="28"/>
        </w:rPr>
        <w:t>I godin</w:t>
      </w:r>
      <w:r w:rsidR="001C4860">
        <w:rPr>
          <w:sz w:val="28"/>
        </w:rPr>
        <w:t>e</w:t>
      </w:r>
      <w:r w:rsidR="00D842F0">
        <w:rPr>
          <w:sz w:val="28"/>
        </w:rPr>
        <w:t xml:space="preserve"> studija </w:t>
      </w:r>
      <w:r w:rsidR="001C4860">
        <w:rPr>
          <w:sz w:val="28"/>
        </w:rPr>
        <w:t xml:space="preserve">da će se </w:t>
      </w:r>
      <w:r w:rsidR="008B5984">
        <w:rPr>
          <w:sz w:val="28"/>
        </w:rPr>
        <w:t>drugi kolikvijum</w:t>
      </w:r>
      <w:r w:rsidR="001C4860">
        <w:rPr>
          <w:sz w:val="28"/>
        </w:rPr>
        <w:t xml:space="preserve"> iz predmeta FIZIKA održati dana, </w:t>
      </w:r>
      <w:r w:rsidR="008B5984">
        <w:rPr>
          <w:sz w:val="28"/>
        </w:rPr>
        <w:t>21</w:t>
      </w:r>
      <w:r w:rsidR="001C4860">
        <w:rPr>
          <w:sz w:val="28"/>
        </w:rPr>
        <w:t>.01.2025.godine u 1</w:t>
      </w:r>
      <w:r w:rsidR="008B5984">
        <w:rPr>
          <w:sz w:val="28"/>
        </w:rPr>
        <w:t>0,00</w:t>
      </w:r>
      <w:r w:rsidR="001C4860">
        <w:rPr>
          <w:sz w:val="28"/>
        </w:rPr>
        <w:t xml:space="preserve"> časova u </w:t>
      </w:r>
      <w:r w:rsidR="008B5984">
        <w:rPr>
          <w:sz w:val="28"/>
        </w:rPr>
        <w:t>sali broj: 16.</w:t>
      </w:r>
    </w:p>
    <w:p w:rsidR="008B5984" w:rsidRDefault="008B5984" w:rsidP="001C4860">
      <w:pPr>
        <w:rPr>
          <w:sz w:val="28"/>
        </w:rPr>
      </w:pPr>
    </w:p>
    <w:p w:rsidR="008B5984" w:rsidRDefault="008B5984" w:rsidP="001C486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edmetni nastavnik,</w:t>
      </w:r>
    </w:p>
    <w:p w:rsidR="008B5984" w:rsidRDefault="008B5984" w:rsidP="001C486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  <w:r>
        <w:rPr>
          <w:sz w:val="28"/>
        </w:rPr>
        <w:t>Prof.dr Zoran Ćurguz</w:t>
      </w: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sectPr w:rsidR="00EC1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3B"/>
    <w:rsid w:val="0017373B"/>
    <w:rsid w:val="001C4860"/>
    <w:rsid w:val="00693658"/>
    <w:rsid w:val="006E0245"/>
    <w:rsid w:val="00853E0A"/>
    <w:rsid w:val="008B5984"/>
    <w:rsid w:val="009E1B6B"/>
    <w:rsid w:val="00C75AF0"/>
    <w:rsid w:val="00CF6E37"/>
    <w:rsid w:val="00D842F0"/>
    <w:rsid w:val="00E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F22A8-FA74-44DA-92EE-1634AE46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9F9B-CF47-464C-9154-E4985E36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4-10-01T08:24:00Z</cp:lastPrinted>
  <dcterms:created xsi:type="dcterms:W3CDTF">2024-12-23T11:46:00Z</dcterms:created>
  <dcterms:modified xsi:type="dcterms:W3CDTF">2025-01-15T13:03:00Z</dcterms:modified>
</cp:coreProperties>
</file>